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2893" w14:textId="77777777" w:rsidR="00107B5A" w:rsidRPr="00402405" w:rsidRDefault="00A65E69" w:rsidP="00D5481A">
      <w:pPr>
        <w:snapToGrid w:val="0"/>
        <w:rPr>
          <w:rFonts w:ascii="游明朝" w:eastAsia="游明朝" w:hAnsi="游明朝"/>
        </w:rPr>
      </w:pPr>
      <w:bookmarkStart w:id="0" w:name="_Hlk67216120"/>
      <w:r w:rsidRPr="00402405">
        <w:rPr>
          <w:rFonts w:ascii="游明朝" w:eastAsia="游明朝" w:hAnsi="游明朝" w:hint="eastAsia"/>
        </w:rPr>
        <w:t>様式</w:t>
      </w:r>
      <w:r w:rsidR="00F075B5" w:rsidRPr="00402405">
        <w:rPr>
          <w:rFonts w:ascii="游明朝" w:eastAsia="游明朝" w:hAnsi="游明朝" w:hint="eastAsia"/>
        </w:rPr>
        <w:t>第１号（第</w:t>
      </w:r>
      <w:r w:rsidR="00520793">
        <w:rPr>
          <w:rFonts w:ascii="游明朝" w:eastAsia="游明朝" w:hAnsi="游明朝" w:hint="eastAsia"/>
        </w:rPr>
        <w:t>７</w:t>
      </w:r>
      <w:r w:rsidR="00F075B5" w:rsidRPr="00402405">
        <w:rPr>
          <w:rFonts w:ascii="游明朝" w:eastAsia="游明朝" w:hAnsi="游明朝" w:hint="eastAsia"/>
        </w:rPr>
        <w:t>条関係）</w:t>
      </w:r>
    </w:p>
    <w:p w14:paraId="646B6A10" w14:textId="77777777" w:rsidR="00D5481A" w:rsidRPr="00036B61" w:rsidRDefault="00D5481A" w:rsidP="00D5481A">
      <w:pPr>
        <w:snapToGrid w:val="0"/>
        <w:rPr>
          <w:rFonts w:ascii="游明朝" w:eastAsia="游明朝" w:hAnsi="游明朝"/>
          <w:sz w:val="21"/>
          <w:szCs w:val="21"/>
        </w:rPr>
      </w:pPr>
    </w:p>
    <w:p w14:paraId="07D0DFC7" w14:textId="77777777" w:rsidR="00803F40" w:rsidRPr="00036B61" w:rsidRDefault="007D5569" w:rsidP="007D5569">
      <w:pPr>
        <w:wordWrap w:val="0"/>
        <w:snapToGrid w:val="0"/>
        <w:jc w:val="righ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 xml:space="preserve">令和　　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年　　月　　日</w:t>
      </w:r>
      <w:r w:rsidR="009279EC" w:rsidRPr="00036B61">
        <w:rPr>
          <w:rFonts w:ascii="游明朝" w:eastAsia="游明朝" w:hAnsi="游明朝" w:hint="eastAsia"/>
          <w:sz w:val="21"/>
          <w:szCs w:val="21"/>
        </w:rPr>
        <w:t xml:space="preserve">　</w:t>
      </w:r>
      <w:r w:rsidR="008305E5">
        <w:rPr>
          <w:rFonts w:ascii="游明朝" w:eastAsia="游明朝" w:hAnsi="游明朝" w:hint="eastAsia"/>
          <w:sz w:val="21"/>
          <w:szCs w:val="21"/>
        </w:rPr>
        <w:t xml:space="preserve">　</w:t>
      </w:r>
    </w:p>
    <w:p w14:paraId="73258159" w14:textId="6DA382CE" w:rsidR="00803F40" w:rsidRPr="00036B61" w:rsidRDefault="00D5481A" w:rsidP="00D5481A">
      <w:pPr>
        <w:snapToGrid w:val="0"/>
        <w:ind w:firstLineChars="100" w:firstLine="210"/>
        <w:jc w:val="left"/>
        <w:rPr>
          <w:rFonts w:ascii="游明朝" w:eastAsia="游明朝" w:hAnsi="游明朝"/>
          <w:sz w:val="21"/>
          <w:szCs w:val="21"/>
        </w:rPr>
      </w:pPr>
      <w:r w:rsidRPr="00036B61">
        <w:rPr>
          <w:rFonts w:ascii="游明朝" w:eastAsia="游明朝" w:hAnsi="游明朝" w:hint="eastAsia"/>
          <w:sz w:val="21"/>
          <w:szCs w:val="21"/>
        </w:rPr>
        <w:t>寒河江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市長</w:t>
      </w:r>
      <w:r w:rsidRPr="00036B61">
        <w:rPr>
          <w:rFonts w:ascii="游明朝" w:eastAsia="游明朝" w:hAnsi="游明朝" w:hint="eastAsia"/>
          <w:sz w:val="21"/>
          <w:szCs w:val="21"/>
        </w:rPr>
        <w:t xml:space="preserve">　</w:t>
      </w:r>
      <w:r w:rsidR="00986E5A">
        <w:rPr>
          <w:rFonts w:ascii="游明朝" w:eastAsia="游明朝" w:hAnsi="游明朝" w:hint="eastAsia"/>
          <w:sz w:val="21"/>
          <w:szCs w:val="21"/>
        </w:rPr>
        <w:t>齋藤　真朗</w:t>
      </w:r>
      <w:r w:rsidRPr="00036B61">
        <w:rPr>
          <w:rFonts w:ascii="游明朝" w:eastAsia="游明朝" w:hAnsi="游明朝" w:hint="eastAsia"/>
          <w:sz w:val="21"/>
          <w:szCs w:val="21"/>
        </w:rPr>
        <w:t xml:space="preserve">　</w:t>
      </w:r>
      <w:r w:rsidR="00D92709">
        <w:rPr>
          <w:rFonts w:ascii="游明朝" w:eastAsia="游明朝" w:hAnsi="游明朝" w:hint="eastAsia"/>
          <w:sz w:val="21"/>
          <w:szCs w:val="21"/>
        </w:rPr>
        <w:t>様</w:t>
      </w:r>
    </w:p>
    <w:p w14:paraId="00E02C0C" w14:textId="77777777" w:rsidR="00F9581E" w:rsidRPr="00036B61" w:rsidRDefault="00F9581E" w:rsidP="00D5481A">
      <w:pPr>
        <w:snapToGrid w:val="0"/>
        <w:jc w:val="left"/>
        <w:rPr>
          <w:rFonts w:ascii="游明朝" w:eastAsia="游明朝" w:hAnsi="游明朝"/>
          <w:sz w:val="21"/>
          <w:szCs w:val="21"/>
        </w:rPr>
      </w:pPr>
    </w:p>
    <w:p w14:paraId="33066D73" w14:textId="77777777" w:rsidR="00F9581E" w:rsidRPr="00036B61" w:rsidRDefault="00F9581E" w:rsidP="00D5481A">
      <w:pPr>
        <w:snapToGrid w:val="0"/>
        <w:jc w:val="left"/>
        <w:rPr>
          <w:rFonts w:ascii="游明朝" w:eastAsia="游明朝" w:hAnsi="游明朝"/>
          <w:sz w:val="21"/>
          <w:szCs w:val="21"/>
        </w:rPr>
      </w:pPr>
      <w:r w:rsidRPr="00036B61">
        <w:rPr>
          <w:rFonts w:ascii="游明朝" w:eastAsia="游明朝" w:hAnsi="游明朝" w:hint="eastAsia"/>
          <w:sz w:val="21"/>
          <w:szCs w:val="21"/>
        </w:rPr>
        <w:t xml:space="preserve">　　　　　　　　　　　　　　　</w:t>
      </w:r>
      <w:r w:rsidR="009279EC" w:rsidRPr="00036B61">
        <w:rPr>
          <w:rFonts w:ascii="游明朝" w:eastAsia="游明朝" w:hAnsi="游明朝" w:hint="eastAsia"/>
          <w:sz w:val="21"/>
          <w:szCs w:val="21"/>
        </w:rPr>
        <w:t xml:space="preserve">　　　</w:t>
      </w:r>
      <w:r w:rsidR="00156614" w:rsidRPr="00036B61">
        <w:rPr>
          <w:rFonts w:ascii="游明朝" w:eastAsia="游明朝" w:hAnsi="游明朝" w:hint="eastAsia"/>
          <w:sz w:val="21"/>
          <w:szCs w:val="21"/>
        </w:rPr>
        <w:t>申請者</w:t>
      </w:r>
    </w:p>
    <w:p w14:paraId="18A1AB40" w14:textId="77777777" w:rsidR="00F9581E" w:rsidRPr="00036B61" w:rsidRDefault="00F9581E" w:rsidP="00D5481A">
      <w:pPr>
        <w:snapToGrid w:val="0"/>
        <w:jc w:val="left"/>
        <w:rPr>
          <w:rFonts w:ascii="游明朝" w:eastAsia="游明朝" w:hAnsi="游明朝"/>
          <w:sz w:val="21"/>
          <w:szCs w:val="21"/>
        </w:rPr>
      </w:pPr>
      <w:r w:rsidRPr="00036B61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</w:t>
      </w:r>
      <w:r w:rsidR="009279EC" w:rsidRPr="00036B61">
        <w:rPr>
          <w:rFonts w:ascii="游明朝" w:eastAsia="游明朝" w:hAnsi="游明朝" w:hint="eastAsia"/>
          <w:sz w:val="21"/>
          <w:szCs w:val="21"/>
        </w:rPr>
        <w:t xml:space="preserve">　　　</w:t>
      </w:r>
      <w:r w:rsidRPr="00036B61">
        <w:rPr>
          <w:rFonts w:ascii="游明朝" w:eastAsia="游明朝" w:hAnsi="游明朝" w:hint="eastAsia"/>
          <w:sz w:val="21"/>
          <w:szCs w:val="21"/>
        </w:rPr>
        <w:t>住所又は所在地</w:t>
      </w:r>
    </w:p>
    <w:p w14:paraId="0D336665" w14:textId="77777777" w:rsidR="00803F40" w:rsidRPr="00036B61" w:rsidRDefault="00F9581E" w:rsidP="00D5481A">
      <w:pPr>
        <w:snapToGrid w:val="0"/>
        <w:jc w:val="left"/>
        <w:rPr>
          <w:rFonts w:ascii="游明朝" w:eastAsia="游明朝" w:hAnsi="游明朝"/>
          <w:sz w:val="21"/>
          <w:szCs w:val="21"/>
        </w:rPr>
      </w:pPr>
      <w:r w:rsidRPr="00036B61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</w:t>
      </w:r>
      <w:r w:rsidR="009279EC" w:rsidRPr="00036B61">
        <w:rPr>
          <w:rFonts w:ascii="游明朝" w:eastAsia="游明朝" w:hAnsi="游明朝" w:hint="eastAsia"/>
          <w:sz w:val="21"/>
          <w:szCs w:val="21"/>
        </w:rPr>
        <w:t xml:space="preserve">　　　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氏名</w:t>
      </w:r>
      <w:r w:rsidRPr="00036B61">
        <w:rPr>
          <w:rFonts w:ascii="游明朝" w:eastAsia="游明朝" w:hAnsi="游明朝" w:hint="eastAsia"/>
          <w:sz w:val="21"/>
          <w:szCs w:val="21"/>
        </w:rPr>
        <w:t>又は名称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 xml:space="preserve">　　　　　　　　　　　</w:t>
      </w:r>
      <w:r w:rsidR="005C77DB" w:rsidRPr="00036B61">
        <w:rPr>
          <w:rFonts w:ascii="游明朝" w:eastAsia="游明朝" w:hAnsi="游明朝" w:hint="eastAsia"/>
          <w:sz w:val="21"/>
          <w:szCs w:val="21"/>
        </w:rPr>
        <w:t xml:space="preserve">　</w:t>
      </w:r>
    </w:p>
    <w:p w14:paraId="07EBEC00" w14:textId="77777777" w:rsidR="00067B03" w:rsidRDefault="00067B03" w:rsidP="00D5481A">
      <w:pPr>
        <w:snapToGrid w:val="0"/>
        <w:jc w:val="center"/>
        <w:rPr>
          <w:rFonts w:ascii="游明朝" w:eastAsia="游明朝" w:hAnsi="游明朝"/>
          <w:sz w:val="21"/>
          <w:szCs w:val="21"/>
        </w:rPr>
      </w:pPr>
    </w:p>
    <w:p w14:paraId="00C979C8" w14:textId="77777777" w:rsidR="008305E5" w:rsidRDefault="008305E5" w:rsidP="00D5481A">
      <w:pPr>
        <w:snapToGrid w:val="0"/>
        <w:jc w:val="center"/>
        <w:rPr>
          <w:rFonts w:ascii="游明朝" w:eastAsia="游明朝" w:hAnsi="游明朝"/>
          <w:sz w:val="21"/>
          <w:szCs w:val="21"/>
        </w:rPr>
      </w:pPr>
    </w:p>
    <w:p w14:paraId="4C51AB36" w14:textId="77777777" w:rsidR="008305E5" w:rsidRPr="00036B61" w:rsidRDefault="008305E5" w:rsidP="008305E5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036B61">
        <w:rPr>
          <w:rFonts w:ascii="游明朝" w:eastAsia="游明朝" w:hAnsi="游明朝" w:hint="eastAsia"/>
          <w:sz w:val="28"/>
          <w:szCs w:val="28"/>
        </w:rPr>
        <w:t>寒河江市</w:t>
      </w:r>
      <w:r>
        <w:rPr>
          <w:rFonts w:ascii="游明朝" w:eastAsia="游明朝" w:hAnsi="游明朝" w:hint="eastAsia"/>
          <w:sz w:val="28"/>
          <w:szCs w:val="28"/>
        </w:rPr>
        <w:t>ＬＥＤ防犯街路灯修繕費</w:t>
      </w:r>
      <w:r w:rsidRPr="00036B61">
        <w:rPr>
          <w:rFonts w:ascii="游明朝" w:eastAsia="游明朝" w:hAnsi="游明朝" w:hint="eastAsia"/>
          <w:sz w:val="28"/>
          <w:szCs w:val="28"/>
        </w:rPr>
        <w:t>補助金交付申請書</w:t>
      </w:r>
    </w:p>
    <w:p w14:paraId="742205A1" w14:textId="77777777" w:rsidR="008305E5" w:rsidRPr="008305E5" w:rsidRDefault="008305E5" w:rsidP="00D5481A">
      <w:pPr>
        <w:snapToGrid w:val="0"/>
        <w:jc w:val="center"/>
        <w:rPr>
          <w:rFonts w:ascii="游明朝" w:eastAsia="游明朝" w:hAnsi="游明朝"/>
          <w:sz w:val="21"/>
          <w:szCs w:val="21"/>
        </w:rPr>
      </w:pPr>
    </w:p>
    <w:p w14:paraId="583ED85D" w14:textId="77777777" w:rsidR="008305E5" w:rsidRPr="00036B61" w:rsidRDefault="008305E5" w:rsidP="00D5481A">
      <w:pPr>
        <w:snapToGrid w:val="0"/>
        <w:jc w:val="center"/>
        <w:rPr>
          <w:rFonts w:ascii="游明朝" w:eastAsia="游明朝" w:hAnsi="游明朝"/>
          <w:sz w:val="21"/>
          <w:szCs w:val="21"/>
        </w:rPr>
      </w:pPr>
    </w:p>
    <w:p w14:paraId="7DFF50C2" w14:textId="596087E4" w:rsidR="00D613B8" w:rsidRDefault="008305E5" w:rsidP="00D613B8">
      <w:pPr>
        <w:snapToGrid w:val="0"/>
        <w:ind w:leftChars="100" w:left="200" w:firstLineChars="150" w:firstLine="315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令和</w:t>
      </w:r>
      <w:r w:rsidR="00986E5A" w:rsidRPr="00986E5A">
        <w:rPr>
          <w:rFonts w:ascii="游明朝" w:eastAsia="游明朝" w:hAnsi="游明朝" w:hint="eastAsia"/>
          <w:bCs/>
          <w:sz w:val="21"/>
          <w:szCs w:val="21"/>
        </w:rPr>
        <w:t>７</w:t>
      </w:r>
      <w:r>
        <w:rPr>
          <w:rFonts w:ascii="游明朝" w:eastAsia="游明朝" w:hAnsi="游明朝" w:hint="eastAsia"/>
          <w:sz w:val="21"/>
          <w:szCs w:val="21"/>
        </w:rPr>
        <w:t>年度</w:t>
      </w:r>
      <w:r w:rsidR="00D5481A" w:rsidRPr="00036B61">
        <w:rPr>
          <w:rFonts w:ascii="游明朝" w:eastAsia="游明朝" w:hAnsi="游明朝" w:hint="eastAsia"/>
          <w:sz w:val="21"/>
          <w:szCs w:val="21"/>
        </w:rPr>
        <w:t>寒河江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市</w:t>
      </w:r>
      <w:r w:rsidR="0075023B">
        <w:rPr>
          <w:rFonts w:ascii="游明朝" w:eastAsia="游明朝" w:hAnsi="游明朝" w:hint="eastAsia"/>
          <w:sz w:val="21"/>
          <w:szCs w:val="21"/>
        </w:rPr>
        <w:t>ＬＥＤ防犯街路灯修繕費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補助金交付</w:t>
      </w:r>
      <w:r w:rsidR="00F9581E" w:rsidRPr="00036B61">
        <w:rPr>
          <w:rFonts w:ascii="游明朝" w:eastAsia="游明朝" w:hAnsi="游明朝" w:hint="eastAsia"/>
          <w:sz w:val="21"/>
          <w:szCs w:val="21"/>
        </w:rPr>
        <w:t>要綱第</w:t>
      </w:r>
      <w:r w:rsidR="00C22E61">
        <w:rPr>
          <w:rFonts w:ascii="游明朝" w:eastAsia="游明朝" w:hAnsi="游明朝" w:hint="eastAsia"/>
          <w:sz w:val="21"/>
          <w:szCs w:val="21"/>
        </w:rPr>
        <w:t>７</w:t>
      </w:r>
      <w:r w:rsidR="00F9581E" w:rsidRPr="00036B61">
        <w:rPr>
          <w:rFonts w:ascii="游明朝" w:eastAsia="游明朝" w:hAnsi="游明朝" w:hint="eastAsia"/>
          <w:sz w:val="21"/>
          <w:szCs w:val="21"/>
        </w:rPr>
        <w:t>条の規定により、</w:t>
      </w:r>
    </w:p>
    <w:p w14:paraId="46CA0EAC" w14:textId="77777777" w:rsidR="00803F40" w:rsidRDefault="00F9581E" w:rsidP="00D613B8">
      <w:pPr>
        <w:snapToGrid w:val="0"/>
        <w:ind w:firstLineChars="150" w:firstLine="315"/>
        <w:jc w:val="left"/>
        <w:rPr>
          <w:rFonts w:ascii="游明朝" w:eastAsia="游明朝" w:hAnsi="游明朝"/>
          <w:sz w:val="21"/>
          <w:szCs w:val="21"/>
        </w:rPr>
      </w:pPr>
      <w:r w:rsidRPr="00036B61">
        <w:rPr>
          <w:rFonts w:ascii="游明朝" w:eastAsia="游明朝" w:hAnsi="游明朝" w:hint="eastAsia"/>
          <w:sz w:val="21"/>
          <w:szCs w:val="21"/>
        </w:rPr>
        <w:t>次のとおり</w:t>
      </w:r>
      <w:r w:rsidR="00F17806" w:rsidRPr="00036B61">
        <w:rPr>
          <w:rFonts w:ascii="游明朝" w:eastAsia="游明朝" w:hAnsi="游明朝" w:hint="eastAsia"/>
          <w:sz w:val="21"/>
          <w:szCs w:val="21"/>
        </w:rPr>
        <w:t>申請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します。</w:t>
      </w:r>
    </w:p>
    <w:p w14:paraId="50A1C169" w14:textId="77777777" w:rsidR="000F5C7C" w:rsidRDefault="000F5C7C" w:rsidP="000F5C7C">
      <w:pPr>
        <w:snapToGrid w:val="0"/>
        <w:jc w:val="center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記</w:t>
      </w:r>
    </w:p>
    <w:p w14:paraId="6885CCAF" w14:textId="77777777" w:rsidR="00520793" w:rsidRPr="00036B61" w:rsidRDefault="00520793" w:rsidP="00D5481A">
      <w:pPr>
        <w:snapToGrid w:val="0"/>
        <w:ind w:firstLineChars="100" w:firstLine="210"/>
        <w:jc w:val="left"/>
        <w:rPr>
          <w:rFonts w:ascii="游明朝" w:eastAsia="游明朝" w:hAnsi="游明朝"/>
          <w:sz w:val="21"/>
          <w:szCs w:val="21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5528"/>
      </w:tblGrid>
      <w:tr w:rsidR="00F17806" w:rsidRPr="00036B61" w14:paraId="15921013" w14:textId="77777777" w:rsidTr="00BD24C2">
        <w:trPr>
          <w:trHeight w:val="554"/>
        </w:trPr>
        <w:tc>
          <w:tcPr>
            <w:tcW w:w="2858" w:type="dxa"/>
            <w:vAlign w:val="center"/>
          </w:tcPr>
          <w:p w14:paraId="700A32DB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pacing w:val="17"/>
                <w:sz w:val="21"/>
                <w:szCs w:val="21"/>
                <w:fitText w:val="2640" w:id="1121191681"/>
              </w:rPr>
              <w:t>補助事業等の経費所要</w:t>
            </w:r>
            <w:r w:rsidRPr="00036B61">
              <w:rPr>
                <w:rFonts w:ascii="游明朝" w:eastAsia="游明朝" w:hAnsi="游明朝" w:hint="eastAsia"/>
                <w:spacing w:val="-5"/>
                <w:sz w:val="21"/>
                <w:szCs w:val="21"/>
                <w:fitText w:val="2640" w:id="1121191681"/>
              </w:rPr>
              <w:t>額</w:t>
            </w:r>
          </w:p>
        </w:tc>
        <w:tc>
          <w:tcPr>
            <w:tcW w:w="5528" w:type="dxa"/>
            <w:vAlign w:val="center"/>
          </w:tcPr>
          <w:p w14:paraId="524E013B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　</w:t>
            </w:r>
            <w:r w:rsidR="00E56AD0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E56AD0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　</w:t>
            </w:r>
            <w:r w:rsidR="00367BD0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</w:tr>
      <w:tr w:rsidR="00F17806" w:rsidRPr="00036B61" w14:paraId="3807B7D6" w14:textId="77777777" w:rsidTr="00BD24C2">
        <w:trPr>
          <w:trHeight w:val="562"/>
        </w:trPr>
        <w:tc>
          <w:tcPr>
            <w:tcW w:w="2858" w:type="dxa"/>
            <w:vAlign w:val="center"/>
          </w:tcPr>
          <w:p w14:paraId="1F7F6200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pacing w:val="138"/>
                <w:sz w:val="21"/>
                <w:szCs w:val="21"/>
                <w:fitText w:val="2640" w:id="1121191682"/>
              </w:rPr>
              <w:t>補助金等の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  <w:fitText w:val="2640" w:id="1121191682"/>
              </w:rPr>
              <w:t>額</w:t>
            </w:r>
          </w:p>
        </w:tc>
        <w:tc>
          <w:tcPr>
            <w:tcW w:w="5528" w:type="dxa"/>
            <w:vAlign w:val="center"/>
          </w:tcPr>
          <w:p w14:paraId="74DF5D35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</w:t>
            </w:r>
            <w:r w:rsidR="00E56AD0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</w:t>
            </w:r>
            <w:r w:rsidR="00367BD0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</w:tr>
      <w:tr w:rsidR="00F17806" w:rsidRPr="00036B61" w14:paraId="73FC5998" w14:textId="77777777" w:rsidTr="00BD24C2">
        <w:trPr>
          <w:trHeight w:val="826"/>
        </w:trPr>
        <w:tc>
          <w:tcPr>
            <w:tcW w:w="2858" w:type="dxa"/>
            <w:vAlign w:val="center"/>
          </w:tcPr>
          <w:p w14:paraId="1B2450B4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pacing w:val="68"/>
                <w:sz w:val="21"/>
                <w:szCs w:val="21"/>
                <w:fitText w:val="2640" w:id="1121191684"/>
              </w:rPr>
              <w:t>補助事業等の着</w:t>
            </w:r>
            <w:r w:rsidRPr="00036B61">
              <w:rPr>
                <w:rFonts w:ascii="游明朝" w:eastAsia="游明朝" w:hAnsi="游明朝" w:hint="eastAsia"/>
                <w:spacing w:val="4"/>
                <w:sz w:val="21"/>
                <w:szCs w:val="21"/>
                <w:fitText w:val="2640" w:id="1121191684"/>
              </w:rPr>
              <w:t>手</w:t>
            </w:r>
          </w:p>
          <w:p w14:paraId="5B38D990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pacing w:val="30"/>
                <w:sz w:val="21"/>
                <w:szCs w:val="21"/>
                <w:fitText w:val="2640" w:id="1121191683"/>
              </w:rPr>
              <w:t>年月日及び完了年月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  <w:fitText w:val="2640" w:id="1121191683"/>
              </w:rPr>
              <w:t>日</w:t>
            </w:r>
          </w:p>
        </w:tc>
        <w:tc>
          <w:tcPr>
            <w:tcW w:w="5528" w:type="dxa"/>
            <w:vAlign w:val="center"/>
          </w:tcPr>
          <w:p w14:paraId="2EFF50CA" w14:textId="1F2FB00A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="00986E5A">
              <w:rPr>
                <w:rFonts w:ascii="游明朝" w:eastAsia="游明朝" w:hAnsi="游明朝" w:hint="eastAsia"/>
                <w:sz w:val="21"/>
                <w:szCs w:val="21"/>
              </w:rPr>
              <w:t>令和</w:t>
            </w:r>
            <w:r w:rsidR="001C3CFF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="00367BD0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>年　　　月　　　日　着手</w:t>
            </w:r>
          </w:p>
          <w:p w14:paraId="13CB294E" w14:textId="2E945ECC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="00986E5A">
              <w:rPr>
                <w:rFonts w:ascii="游明朝" w:eastAsia="游明朝" w:hAnsi="游明朝" w:hint="eastAsia"/>
                <w:sz w:val="21"/>
                <w:szCs w:val="21"/>
              </w:rPr>
              <w:t>令和</w:t>
            </w:r>
            <w:r w:rsidR="001C3CFF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367BD0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>年　　　月　　　日　完了（予定）</w:t>
            </w:r>
          </w:p>
        </w:tc>
      </w:tr>
      <w:tr w:rsidR="00F17806" w:rsidRPr="00036B61" w14:paraId="4202896F" w14:textId="77777777" w:rsidTr="00520793">
        <w:trPr>
          <w:trHeight w:val="2841"/>
        </w:trPr>
        <w:tc>
          <w:tcPr>
            <w:tcW w:w="2858" w:type="dxa"/>
            <w:vAlign w:val="center"/>
          </w:tcPr>
          <w:p w14:paraId="33060844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F5C7C">
              <w:rPr>
                <w:rFonts w:ascii="游明朝" w:eastAsia="游明朝" w:hAnsi="游明朝" w:hint="eastAsia"/>
                <w:spacing w:val="300"/>
                <w:sz w:val="21"/>
                <w:szCs w:val="21"/>
                <w:fitText w:val="2640" w:id="1121191685"/>
              </w:rPr>
              <w:t>添付書</w:t>
            </w:r>
            <w:r w:rsidRPr="000F5C7C">
              <w:rPr>
                <w:rFonts w:ascii="游明朝" w:eastAsia="游明朝" w:hAnsi="游明朝" w:hint="eastAsia"/>
                <w:sz w:val="21"/>
                <w:szCs w:val="21"/>
                <w:fitText w:val="2640" w:id="1121191685"/>
              </w:rPr>
              <w:t>類</w:t>
            </w:r>
          </w:p>
        </w:tc>
        <w:tc>
          <w:tcPr>
            <w:tcW w:w="5528" w:type="dxa"/>
            <w:vAlign w:val="center"/>
          </w:tcPr>
          <w:p w14:paraId="0977EFD9" w14:textId="77777777" w:rsidR="00D92709" w:rsidRDefault="00624C3C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>１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D92709">
              <w:rPr>
                <w:rFonts w:ascii="游明朝" w:eastAsia="游明朝" w:hAnsi="游明朝" w:hint="eastAsia"/>
                <w:sz w:val="21"/>
                <w:szCs w:val="21"/>
              </w:rPr>
              <w:t>定款、規約、会則</w:t>
            </w:r>
            <w:r w:rsidR="00BD5207">
              <w:rPr>
                <w:rFonts w:ascii="游明朝" w:eastAsia="游明朝" w:hAnsi="游明朝" w:hint="eastAsia"/>
                <w:sz w:val="21"/>
                <w:szCs w:val="21"/>
              </w:rPr>
              <w:t>、</w:t>
            </w:r>
            <w:r w:rsidR="00BD5207" w:rsidRPr="000F5C7C">
              <w:rPr>
                <w:rFonts w:ascii="游明朝" w:eastAsia="游明朝" w:hAnsi="游明朝" w:hint="eastAsia"/>
                <w:sz w:val="21"/>
                <w:szCs w:val="21"/>
              </w:rPr>
              <w:t>総会資料</w:t>
            </w:r>
            <w:r w:rsidR="00D92709">
              <w:rPr>
                <w:rFonts w:ascii="游明朝" w:eastAsia="游明朝" w:hAnsi="游明朝" w:hint="eastAsia"/>
                <w:sz w:val="21"/>
                <w:szCs w:val="21"/>
              </w:rPr>
              <w:t>等</w:t>
            </w:r>
          </w:p>
          <w:p w14:paraId="593914D3" w14:textId="77777777" w:rsidR="00F17806" w:rsidRPr="00036B61" w:rsidRDefault="00D92709" w:rsidP="00D92709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２　</w:t>
            </w:r>
            <w:r w:rsidR="0036223F">
              <w:rPr>
                <w:rFonts w:ascii="游明朝" w:eastAsia="游明朝" w:hAnsi="游明朝" w:hint="eastAsia"/>
                <w:sz w:val="21"/>
                <w:szCs w:val="21"/>
              </w:rPr>
              <w:t>修繕</w:t>
            </w:r>
            <w:r w:rsidR="008305E5">
              <w:rPr>
                <w:rFonts w:ascii="游明朝" w:eastAsia="游明朝" w:hAnsi="游明朝" w:hint="eastAsia"/>
                <w:sz w:val="21"/>
                <w:szCs w:val="21"/>
              </w:rPr>
              <w:t>する</w:t>
            </w:r>
            <w:r w:rsidR="00520793">
              <w:rPr>
                <w:rFonts w:ascii="游明朝" w:eastAsia="游明朝" w:hAnsi="游明朝" w:hint="eastAsia"/>
                <w:sz w:val="21"/>
                <w:szCs w:val="21"/>
              </w:rPr>
              <w:t>防犯街路灯の位置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>図</w:t>
            </w:r>
          </w:p>
          <w:p w14:paraId="7DE0B6F1" w14:textId="77777777" w:rsidR="00F17806" w:rsidRDefault="00D92709" w:rsidP="00D5481A">
            <w:pPr>
              <w:snapToGrid w:val="0"/>
              <w:ind w:left="130" w:hangingChars="62" w:hanging="13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３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0F5C7C">
              <w:rPr>
                <w:rFonts w:ascii="游明朝" w:eastAsia="游明朝" w:hAnsi="游明朝" w:hint="eastAsia"/>
                <w:sz w:val="21"/>
                <w:szCs w:val="21"/>
              </w:rPr>
              <w:t>修繕する防犯街路灯の電気代を支払っていることが</w:t>
            </w:r>
          </w:p>
          <w:p w14:paraId="30D74904" w14:textId="77777777" w:rsidR="000F5C7C" w:rsidRDefault="000F5C7C" w:rsidP="00D5481A">
            <w:pPr>
              <w:snapToGrid w:val="0"/>
              <w:ind w:left="130" w:hangingChars="62" w:hanging="13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　確認できる書類（電気代支払証明、電気料金請求内訳書</w:t>
            </w:r>
          </w:p>
          <w:p w14:paraId="4E18F5E5" w14:textId="77777777" w:rsidR="000F5C7C" w:rsidRPr="00036B61" w:rsidRDefault="000F5C7C" w:rsidP="000F5C7C">
            <w:pPr>
              <w:snapToGrid w:val="0"/>
              <w:ind w:left="192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等）</w:t>
            </w:r>
          </w:p>
          <w:p w14:paraId="2E9E2B0F" w14:textId="77777777" w:rsidR="00F17806" w:rsidRPr="00036B61" w:rsidRDefault="00D92709" w:rsidP="000F5C7C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４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0F5C7C">
              <w:rPr>
                <w:rFonts w:ascii="游明朝" w:eastAsia="游明朝" w:hAnsi="游明朝" w:hint="eastAsia"/>
                <w:sz w:val="21"/>
                <w:szCs w:val="21"/>
              </w:rPr>
              <w:t>補助対象経費に係る</w:t>
            </w:r>
            <w:r w:rsidR="000F5C7C" w:rsidRPr="00036B61">
              <w:rPr>
                <w:rFonts w:ascii="游明朝" w:eastAsia="游明朝" w:hAnsi="游明朝" w:hint="eastAsia"/>
                <w:sz w:val="21"/>
                <w:szCs w:val="21"/>
              </w:rPr>
              <w:t>見積書</w:t>
            </w:r>
          </w:p>
          <w:p w14:paraId="04E6A243" w14:textId="77777777" w:rsidR="00F17806" w:rsidRDefault="000F5C7C" w:rsidP="000F5C7C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５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同意書・誓約書（様式第２号）</w:t>
            </w:r>
          </w:p>
          <w:p w14:paraId="1EEBA694" w14:textId="77777777" w:rsidR="000F5C7C" w:rsidRDefault="000F5C7C" w:rsidP="000F5C7C">
            <w:pPr>
              <w:snapToGrid w:val="0"/>
              <w:ind w:left="210" w:hangingChars="100" w:hanging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６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前各号に掲げるもののほか、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>市長が必要と</w:t>
            </w:r>
            <w:r w:rsidR="00367BD0">
              <w:rPr>
                <w:rFonts w:ascii="游明朝" w:eastAsia="游明朝" w:hAnsi="游明朝" w:hint="eastAsia"/>
                <w:sz w:val="21"/>
                <w:szCs w:val="21"/>
              </w:rPr>
              <w:t>す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>る</w:t>
            </w:r>
            <w:r w:rsidR="00367BD0" w:rsidRPr="00036B61">
              <w:rPr>
                <w:rFonts w:ascii="游明朝" w:eastAsia="游明朝" w:hAnsi="游明朝" w:hint="eastAsia"/>
                <w:sz w:val="21"/>
                <w:szCs w:val="21"/>
              </w:rPr>
              <w:t>書類</w:t>
            </w:r>
          </w:p>
          <w:p w14:paraId="5162451F" w14:textId="77777777" w:rsidR="000F5C7C" w:rsidRPr="00036B61" w:rsidRDefault="000F5C7C" w:rsidP="000F5C7C">
            <w:pPr>
              <w:snapToGrid w:val="0"/>
              <w:ind w:left="234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bookmarkEnd w:id="0"/>
    </w:tbl>
    <w:p w14:paraId="765F32A0" w14:textId="77777777" w:rsidR="00282A0B" w:rsidRPr="00036B61" w:rsidRDefault="00282A0B" w:rsidP="00D5481A">
      <w:pPr>
        <w:widowControl/>
        <w:snapToGrid w:val="0"/>
        <w:jc w:val="left"/>
        <w:rPr>
          <w:rFonts w:ascii="游明朝" w:eastAsia="游明朝" w:hAnsi="游明朝"/>
          <w:sz w:val="21"/>
          <w:szCs w:val="21"/>
        </w:rPr>
      </w:pPr>
    </w:p>
    <w:sectPr w:rsidR="00282A0B" w:rsidRPr="00036B61" w:rsidSect="00067B0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2CC7" w14:textId="77777777" w:rsidR="00387063" w:rsidRDefault="00387063" w:rsidP="000454D6">
      <w:r>
        <w:separator/>
      </w:r>
    </w:p>
  </w:endnote>
  <w:endnote w:type="continuationSeparator" w:id="0">
    <w:p w14:paraId="6894113F" w14:textId="77777777" w:rsidR="00387063" w:rsidRDefault="00387063" w:rsidP="0004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1305" w14:textId="77777777" w:rsidR="00387063" w:rsidRDefault="00387063" w:rsidP="000454D6">
      <w:r>
        <w:separator/>
      </w:r>
    </w:p>
  </w:footnote>
  <w:footnote w:type="continuationSeparator" w:id="0">
    <w:p w14:paraId="3EBB8A16" w14:textId="77777777" w:rsidR="00387063" w:rsidRDefault="00387063" w:rsidP="0004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A55B3"/>
    <w:multiLevelType w:val="hybridMultilevel"/>
    <w:tmpl w:val="BB0C46BA"/>
    <w:lvl w:ilvl="0" w:tplc="4E92BCCE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803651D"/>
    <w:multiLevelType w:val="hybridMultilevel"/>
    <w:tmpl w:val="4ABA3C84"/>
    <w:lvl w:ilvl="0" w:tplc="BEA078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16"/>
    <w:rsid w:val="0002163D"/>
    <w:rsid w:val="00036B61"/>
    <w:rsid w:val="000454D6"/>
    <w:rsid w:val="00050D5D"/>
    <w:rsid w:val="00063CA3"/>
    <w:rsid w:val="00067B03"/>
    <w:rsid w:val="00080B46"/>
    <w:rsid w:val="00084EDB"/>
    <w:rsid w:val="000B6AA5"/>
    <w:rsid w:val="000C6D72"/>
    <w:rsid w:val="000F5C7C"/>
    <w:rsid w:val="00107B5A"/>
    <w:rsid w:val="00141FF5"/>
    <w:rsid w:val="00156614"/>
    <w:rsid w:val="001C3CFF"/>
    <w:rsid w:val="00254F4E"/>
    <w:rsid w:val="00257B64"/>
    <w:rsid w:val="00282A0B"/>
    <w:rsid w:val="002840FE"/>
    <w:rsid w:val="00284BC9"/>
    <w:rsid w:val="002E726B"/>
    <w:rsid w:val="002F52A0"/>
    <w:rsid w:val="00343126"/>
    <w:rsid w:val="0036223F"/>
    <w:rsid w:val="00367BD0"/>
    <w:rsid w:val="00387063"/>
    <w:rsid w:val="003E0044"/>
    <w:rsid w:val="003F2384"/>
    <w:rsid w:val="00402405"/>
    <w:rsid w:val="00431528"/>
    <w:rsid w:val="004E1CF4"/>
    <w:rsid w:val="004F640F"/>
    <w:rsid w:val="00520793"/>
    <w:rsid w:val="00534FF9"/>
    <w:rsid w:val="00553380"/>
    <w:rsid w:val="005951FF"/>
    <w:rsid w:val="005C6B16"/>
    <w:rsid w:val="005C77DB"/>
    <w:rsid w:val="005E6DDB"/>
    <w:rsid w:val="00624C3C"/>
    <w:rsid w:val="006A0B71"/>
    <w:rsid w:val="006A68BA"/>
    <w:rsid w:val="00720E18"/>
    <w:rsid w:val="0075023B"/>
    <w:rsid w:val="00755CD2"/>
    <w:rsid w:val="007C04D5"/>
    <w:rsid w:val="007D0EAC"/>
    <w:rsid w:val="007D464E"/>
    <w:rsid w:val="007D5569"/>
    <w:rsid w:val="007E771B"/>
    <w:rsid w:val="00803F40"/>
    <w:rsid w:val="00815776"/>
    <w:rsid w:val="008224D9"/>
    <w:rsid w:val="008305E5"/>
    <w:rsid w:val="00835291"/>
    <w:rsid w:val="008C00CB"/>
    <w:rsid w:val="008C5081"/>
    <w:rsid w:val="008C614E"/>
    <w:rsid w:val="009279EC"/>
    <w:rsid w:val="00975595"/>
    <w:rsid w:val="00986E5A"/>
    <w:rsid w:val="0099076D"/>
    <w:rsid w:val="009A444B"/>
    <w:rsid w:val="00A65E69"/>
    <w:rsid w:val="00AB6DA0"/>
    <w:rsid w:val="00B108E6"/>
    <w:rsid w:val="00B37CE9"/>
    <w:rsid w:val="00B73224"/>
    <w:rsid w:val="00BD24C2"/>
    <w:rsid w:val="00BD5207"/>
    <w:rsid w:val="00BF537F"/>
    <w:rsid w:val="00C22E61"/>
    <w:rsid w:val="00C5267B"/>
    <w:rsid w:val="00C6703F"/>
    <w:rsid w:val="00D5481A"/>
    <w:rsid w:val="00D613B8"/>
    <w:rsid w:val="00D6218D"/>
    <w:rsid w:val="00D87169"/>
    <w:rsid w:val="00D92709"/>
    <w:rsid w:val="00DF288E"/>
    <w:rsid w:val="00E26366"/>
    <w:rsid w:val="00E56AD0"/>
    <w:rsid w:val="00E66702"/>
    <w:rsid w:val="00E86636"/>
    <w:rsid w:val="00EE717C"/>
    <w:rsid w:val="00EF1C80"/>
    <w:rsid w:val="00F075B5"/>
    <w:rsid w:val="00F17806"/>
    <w:rsid w:val="00F9581E"/>
    <w:rsid w:val="00FB304D"/>
    <w:rsid w:val="00FC4DE7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0ECE17"/>
  <w15:docId w15:val="{056A3533-D5C8-456A-A196-52E2F834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1FF5"/>
  </w:style>
  <w:style w:type="paragraph" w:styleId="a5">
    <w:name w:val="Closing"/>
    <w:basedOn w:val="a"/>
    <w:link w:val="a6"/>
    <w:uiPriority w:val="99"/>
    <w:unhideWhenUsed/>
    <w:rsid w:val="00141F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1FF5"/>
  </w:style>
  <w:style w:type="paragraph" w:styleId="a7">
    <w:name w:val="header"/>
    <w:basedOn w:val="a"/>
    <w:link w:val="a8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54D6"/>
    <w:rPr>
      <w:sz w:val="20"/>
    </w:rPr>
  </w:style>
  <w:style w:type="paragraph" w:styleId="a9">
    <w:name w:val="footer"/>
    <w:basedOn w:val="a"/>
    <w:link w:val="aa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54D6"/>
    <w:rPr>
      <w:sz w:val="20"/>
    </w:rPr>
  </w:style>
  <w:style w:type="table" w:styleId="ab">
    <w:name w:val="Table Grid"/>
    <w:basedOn w:val="a1"/>
    <w:uiPriority w:val="59"/>
    <w:rsid w:val="00E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7322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0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9BFF-755B-4E69-ACC3-CBE31F17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沼 勇斗</cp:lastModifiedBy>
  <cp:revision>4</cp:revision>
  <cp:lastPrinted>2023-12-14T02:32:00Z</cp:lastPrinted>
  <dcterms:created xsi:type="dcterms:W3CDTF">2025-04-28T05:21:00Z</dcterms:created>
  <dcterms:modified xsi:type="dcterms:W3CDTF">2025-05-28T23:59:00Z</dcterms:modified>
</cp:coreProperties>
</file>